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5B70A0" w14:textId="14B7BB69" w:rsidR="00832F9A" w:rsidRPr="007421D5" w:rsidRDefault="00FA38E6" w:rsidP="00522263">
      <w:pPr>
        <w:pBdr>
          <w:bottom w:val="single" w:sz="12" w:space="1" w:color="auto"/>
        </w:pBdr>
        <w:spacing w:after="100" w:afterAutospacing="1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363D1B" wp14:editId="1E34E98D">
            <wp:simplePos x="0" y="0"/>
            <wp:positionH relativeFrom="margin">
              <wp:posOffset>6083300</wp:posOffset>
            </wp:positionH>
            <wp:positionV relativeFrom="paragraph">
              <wp:posOffset>-294005</wp:posOffset>
            </wp:positionV>
            <wp:extent cx="835025" cy="95885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EB7FE" wp14:editId="47EBC8DB">
            <wp:simplePos x="0" y="0"/>
            <wp:positionH relativeFrom="margin">
              <wp:posOffset>-88900</wp:posOffset>
            </wp:positionH>
            <wp:positionV relativeFrom="paragraph">
              <wp:posOffset>-302260</wp:posOffset>
            </wp:positionV>
            <wp:extent cx="835653" cy="99568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53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832F9A" w:rsidRPr="007421D5">
        <w:rPr>
          <w:rFonts w:ascii="Times New Roman" w:hAnsi="Times New Roman" w:cs="Times New Roman"/>
          <w:sz w:val="40"/>
          <w:szCs w:val="40"/>
        </w:rPr>
        <w:t xml:space="preserve">Parker County Emergency Services District No. 1      </w:t>
      </w:r>
    </w:p>
    <w:p w14:paraId="709F3823" w14:textId="16498E6A" w:rsidR="006C418B" w:rsidRPr="007421D5" w:rsidRDefault="006C418B" w:rsidP="005D67C0">
      <w:pPr>
        <w:spacing w:after="0" w:line="240" w:lineRule="auto"/>
        <w:ind w:left="2160" w:firstLine="720"/>
        <w:rPr>
          <w:sz w:val="48"/>
          <w:szCs w:val="48"/>
        </w:rPr>
      </w:pPr>
      <w:r w:rsidRPr="007421D5">
        <w:rPr>
          <w:sz w:val="40"/>
          <w:szCs w:val="40"/>
        </w:rPr>
        <w:t xml:space="preserve">- </w:t>
      </w:r>
      <w:r w:rsidR="00E67728" w:rsidRPr="007421D5">
        <w:rPr>
          <w:sz w:val="40"/>
          <w:szCs w:val="40"/>
        </w:rPr>
        <w:t xml:space="preserve">Fleet </w:t>
      </w:r>
      <w:r w:rsidR="00ED41D4" w:rsidRPr="007421D5">
        <w:rPr>
          <w:sz w:val="40"/>
          <w:szCs w:val="40"/>
        </w:rPr>
        <w:t>Mechanic</w:t>
      </w:r>
      <w:r w:rsidRPr="007421D5">
        <w:rPr>
          <w:sz w:val="40"/>
          <w:szCs w:val="40"/>
        </w:rPr>
        <w:t xml:space="preserve"> Job Posting</w:t>
      </w:r>
      <w:r w:rsidRPr="007421D5">
        <w:rPr>
          <w:sz w:val="48"/>
          <w:szCs w:val="48"/>
        </w:rPr>
        <w:t xml:space="preserve"> -</w:t>
      </w:r>
    </w:p>
    <w:p w14:paraId="206EF4FB" w14:textId="66AA1B37" w:rsidR="00B61792" w:rsidRDefault="00CE602F" w:rsidP="005D67C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835E9">
        <w:rPr>
          <w:rFonts w:ascii="Arial" w:hAnsi="Arial" w:cs="Arial"/>
          <w:color w:val="000000" w:themeColor="text1"/>
          <w:sz w:val="18"/>
          <w:szCs w:val="18"/>
        </w:rPr>
        <w:t>Parker Coun</w:t>
      </w:r>
      <w:r w:rsidR="00657850" w:rsidRPr="000835E9">
        <w:rPr>
          <w:rFonts w:ascii="Arial" w:hAnsi="Arial" w:cs="Arial"/>
          <w:color w:val="000000" w:themeColor="text1"/>
          <w:sz w:val="18"/>
          <w:szCs w:val="18"/>
        </w:rPr>
        <w:t xml:space="preserve">ty Emergency Services District </w:t>
      </w:r>
      <w:r w:rsidR="00B61C40" w:rsidRPr="000835E9">
        <w:rPr>
          <w:rFonts w:ascii="Arial" w:hAnsi="Arial" w:cs="Arial"/>
          <w:color w:val="000000" w:themeColor="text1"/>
          <w:sz w:val="18"/>
          <w:szCs w:val="18"/>
        </w:rPr>
        <w:t xml:space="preserve">No. </w:t>
      </w:r>
      <w:r w:rsidRPr="000835E9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="001463D1" w:rsidRPr="000835E9">
        <w:rPr>
          <w:rFonts w:ascii="Arial" w:hAnsi="Arial" w:cs="Arial"/>
          <w:color w:val="000000" w:themeColor="text1"/>
          <w:sz w:val="18"/>
          <w:szCs w:val="18"/>
        </w:rPr>
        <w:t xml:space="preserve">is </w:t>
      </w:r>
      <w:r w:rsidR="00232B3A" w:rsidRPr="000835E9">
        <w:rPr>
          <w:rFonts w:ascii="Arial" w:hAnsi="Arial" w:cs="Arial"/>
          <w:color w:val="000000" w:themeColor="text1"/>
          <w:sz w:val="18"/>
          <w:szCs w:val="18"/>
        </w:rPr>
        <w:t>pleased</w:t>
      </w:r>
      <w:r w:rsidR="001463D1" w:rsidRPr="000835E9">
        <w:rPr>
          <w:rFonts w:ascii="Arial" w:hAnsi="Arial" w:cs="Arial"/>
          <w:color w:val="000000" w:themeColor="text1"/>
          <w:sz w:val="18"/>
          <w:szCs w:val="18"/>
        </w:rPr>
        <w:t xml:space="preserve"> to announce a</w:t>
      </w:r>
      <w:r w:rsidRPr="000835E9">
        <w:rPr>
          <w:rFonts w:ascii="Arial" w:hAnsi="Arial" w:cs="Arial"/>
          <w:color w:val="000000" w:themeColor="text1"/>
          <w:sz w:val="18"/>
          <w:szCs w:val="18"/>
        </w:rPr>
        <w:t xml:space="preserve"> job posting for </w:t>
      </w:r>
      <w:r w:rsidR="00232B3A" w:rsidRPr="000835E9">
        <w:rPr>
          <w:rFonts w:ascii="Arial" w:hAnsi="Arial" w:cs="Arial"/>
          <w:color w:val="000000" w:themeColor="text1"/>
          <w:sz w:val="18"/>
          <w:szCs w:val="18"/>
        </w:rPr>
        <w:t xml:space="preserve">the position of </w:t>
      </w:r>
      <w:r w:rsidR="00E03596" w:rsidRPr="000835E9">
        <w:rPr>
          <w:rFonts w:ascii="Arial" w:hAnsi="Arial" w:cs="Arial"/>
          <w:color w:val="000000" w:themeColor="text1"/>
          <w:sz w:val="18"/>
          <w:szCs w:val="18"/>
        </w:rPr>
        <w:t xml:space="preserve">full time </w:t>
      </w:r>
      <w:r w:rsidR="00E67728">
        <w:rPr>
          <w:rFonts w:ascii="Arial" w:hAnsi="Arial" w:cs="Arial"/>
          <w:color w:val="000000" w:themeColor="text1"/>
          <w:sz w:val="18"/>
          <w:szCs w:val="18"/>
        </w:rPr>
        <w:t>Fleet</w:t>
      </w:r>
      <w:r w:rsidR="00D707F5" w:rsidRPr="000835E9">
        <w:rPr>
          <w:rFonts w:ascii="Arial" w:hAnsi="Arial" w:cs="Arial"/>
          <w:color w:val="000000" w:themeColor="text1"/>
          <w:sz w:val="18"/>
          <w:szCs w:val="18"/>
        </w:rPr>
        <w:t xml:space="preserve"> Technician</w:t>
      </w:r>
      <w:r w:rsidR="005D67C0" w:rsidRPr="000835E9">
        <w:rPr>
          <w:rFonts w:ascii="Arial" w:hAnsi="Arial" w:cs="Arial"/>
          <w:color w:val="000000" w:themeColor="text1"/>
          <w:sz w:val="18"/>
          <w:szCs w:val="18"/>
        </w:rPr>
        <w:t xml:space="preserve"> or qualified </w:t>
      </w:r>
      <w:r w:rsidR="00D707F5" w:rsidRPr="000835E9">
        <w:rPr>
          <w:rFonts w:ascii="Arial" w:hAnsi="Arial" w:cs="Arial"/>
          <w:color w:val="000000" w:themeColor="text1"/>
          <w:sz w:val="18"/>
          <w:szCs w:val="18"/>
        </w:rPr>
        <w:t>Mechanic</w:t>
      </w:r>
      <w:r w:rsidR="003A79E1" w:rsidRPr="000835E9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0" w:name="_Hlk53574094"/>
      <w:r w:rsidR="001B1B9E">
        <w:rPr>
          <w:rFonts w:ascii="Arial" w:hAnsi="Arial" w:cs="Arial"/>
          <w:color w:val="000000" w:themeColor="text1"/>
          <w:sz w:val="18"/>
          <w:szCs w:val="18"/>
        </w:rPr>
        <w:t xml:space="preserve"> The Ideal candidate for the </w:t>
      </w:r>
      <w:r w:rsidR="00E67728">
        <w:rPr>
          <w:rFonts w:ascii="Arial" w:hAnsi="Arial" w:cs="Arial"/>
          <w:color w:val="000000" w:themeColor="text1"/>
          <w:sz w:val="18"/>
          <w:szCs w:val="18"/>
        </w:rPr>
        <w:t xml:space="preserve">Fleet </w:t>
      </w:r>
      <w:r w:rsidR="001B1B9E">
        <w:rPr>
          <w:rFonts w:ascii="Arial" w:hAnsi="Arial" w:cs="Arial"/>
          <w:color w:val="000000" w:themeColor="text1"/>
          <w:sz w:val="18"/>
          <w:szCs w:val="18"/>
        </w:rPr>
        <w:t>Technician will perform preventative, routine and emergency services on Fire apparatus, command vehicles, brush trucks, as well as other fleet assets</w:t>
      </w:r>
      <w:r w:rsidR="0021348F">
        <w:rPr>
          <w:rFonts w:ascii="Arial" w:hAnsi="Arial" w:cs="Arial"/>
          <w:color w:val="000000" w:themeColor="text1"/>
          <w:sz w:val="18"/>
          <w:szCs w:val="18"/>
        </w:rPr>
        <w:t>.</w:t>
      </w:r>
      <w:r w:rsidR="001B1B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93F42" w:rsidRPr="005A135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Are you interested in steady work with great benefits?</w:t>
      </w:r>
    </w:p>
    <w:p w14:paraId="26E30026" w14:textId="3C1B1203" w:rsidR="005A1358" w:rsidRDefault="005A1358" w:rsidP="005D67C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5E8489D" w14:textId="1BB6E1F0" w:rsidR="005A1358" w:rsidRPr="000835E9" w:rsidRDefault="005A1358" w:rsidP="005A1358">
      <w:pPr>
        <w:spacing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Benefits:</w:t>
      </w:r>
    </w:p>
    <w:p w14:paraId="5B3666A1" w14:textId="77777777" w:rsidR="005A1358" w:rsidRPr="000835E9" w:rsidRDefault="005A1358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835E9">
        <w:rPr>
          <w:rFonts w:ascii="Arial" w:hAnsi="Arial" w:cs="Arial"/>
          <w:color w:val="000000" w:themeColor="text1"/>
          <w:sz w:val="18"/>
          <w:szCs w:val="18"/>
        </w:rPr>
        <w:t>TCDRS retirement, 7% 2:1 employer match, TMRS time credit counts toward vesting and retirement</w:t>
      </w:r>
    </w:p>
    <w:p w14:paraId="510C2626" w14:textId="033584A2" w:rsidR="005A1358" w:rsidRDefault="005A1358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835E9">
        <w:rPr>
          <w:rFonts w:ascii="Arial" w:hAnsi="Arial" w:cs="Arial"/>
          <w:color w:val="000000" w:themeColor="text1"/>
          <w:sz w:val="18"/>
          <w:szCs w:val="18"/>
        </w:rPr>
        <w:t xml:space="preserve">80% employee and family health insurance paid, </w:t>
      </w:r>
      <w:r>
        <w:rPr>
          <w:rFonts w:ascii="Arial" w:hAnsi="Arial" w:cs="Arial"/>
          <w:color w:val="000000" w:themeColor="text1"/>
          <w:sz w:val="18"/>
          <w:szCs w:val="18"/>
        </w:rPr>
        <w:t>(insure your family for about $200/month, co-pays, low deductibles)</w:t>
      </w:r>
    </w:p>
    <w:p w14:paraId="5A205CB7" w14:textId="34A0AF02" w:rsidR="005A1358" w:rsidRDefault="005A1358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835E9">
        <w:rPr>
          <w:rFonts w:ascii="Arial" w:hAnsi="Arial" w:cs="Arial"/>
          <w:color w:val="000000" w:themeColor="text1"/>
          <w:sz w:val="18"/>
          <w:szCs w:val="18"/>
        </w:rPr>
        <w:t>PTO benefit</w:t>
      </w:r>
      <w:r>
        <w:rPr>
          <w:rFonts w:ascii="Arial" w:hAnsi="Arial" w:cs="Arial"/>
          <w:color w:val="000000" w:themeColor="text1"/>
          <w:sz w:val="18"/>
          <w:szCs w:val="18"/>
        </w:rPr>
        <w:t>, longevity pay, paid continuing education/training</w:t>
      </w:r>
      <w:r w:rsidRPr="000835E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366B513" w14:textId="71DF53E8" w:rsidR="00432D58" w:rsidRPr="000835E9" w:rsidRDefault="003D1596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ase s</w:t>
      </w:r>
      <w:r w:rsidR="00432D58">
        <w:rPr>
          <w:rFonts w:ascii="Arial" w:hAnsi="Arial" w:cs="Arial"/>
          <w:color w:val="000000" w:themeColor="text1"/>
          <w:sz w:val="18"/>
          <w:szCs w:val="18"/>
        </w:rPr>
        <w:t>alary range $48,000-$60,000 depending on qualifications.</w:t>
      </w:r>
    </w:p>
    <w:p w14:paraId="2691BB50" w14:textId="43AE9B8E" w:rsidR="005A1358" w:rsidRDefault="005A1358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835E9">
        <w:rPr>
          <w:rFonts w:ascii="Arial" w:hAnsi="Arial" w:cs="Arial"/>
          <w:color w:val="000000" w:themeColor="text1"/>
          <w:sz w:val="18"/>
          <w:szCs w:val="18"/>
        </w:rPr>
        <w:t xml:space="preserve">Monday – Friday normal work assignment </w:t>
      </w:r>
      <w:r>
        <w:rPr>
          <w:rFonts w:ascii="Arial" w:hAnsi="Arial" w:cs="Arial"/>
          <w:color w:val="000000" w:themeColor="text1"/>
          <w:sz w:val="18"/>
          <w:szCs w:val="18"/>
        </w:rPr>
        <w:t>with overtime opportunities for emergency repairs.</w:t>
      </w:r>
    </w:p>
    <w:p w14:paraId="3FCBB5F1" w14:textId="5FFF527B" w:rsidR="005A1358" w:rsidRDefault="0049079D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3E76A5D3" wp14:editId="0A72CB14">
            <wp:simplePos x="0" y="0"/>
            <wp:positionH relativeFrom="column">
              <wp:posOffset>3800475</wp:posOffset>
            </wp:positionH>
            <wp:positionV relativeFrom="paragraph">
              <wp:posOffset>142240</wp:posOffset>
            </wp:positionV>
            <wp:extent cx="1828800" cy="1409700"/>
            <wp:effectExtent l="0" t="0" r="0" b="0"/>
            <wp:wrapTight wrapText="bothSides">
              <wp:wrapPolygon edited="0">
                <wp:start x="900" y="0"/>
                <wp:lineTo x="0" y="584"/>
                <wp:lineTo x="0" y="21016"/>
                <wp:lineTo x="900" y="21308"/>
                <wp:lineTo x="20475" y="21308"/>
                <wp:lineTo x="21375" y="21016"/>
                <wp:lineTo x="21375" y="584"/>
                <wp:lineTo x="20475" y="0"/>
                <wp:lineTo x="900" y="0"/>
              </wp:wrapPolygon>
            </wp:wrapTight>
            <wp:docPr id="1" name="Picture 1" descr="A picture containing building, indoor, ceil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ilding, indoor, ceiling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58">
        <w:rPr>
          <w:rFonts w:ascii="Arial" w:hAnsi="Arial" w:cs="Arial"/>
          <w:color w:val="000000" w:themeColor="text1"/>
          <w:sz w:val="18"/>
          <w:szCs w:val="18"/>
        </w:rPr>
        <w:t>Take home vehicle available for call out emergencies if applicant lives in/near District.</w:t>
      </w:r>
    </w:p>
    <w:p w14:paraId="050FBC24" w14:textId="0EE771A4" w:rsidR="005A1358" w:rsidRDefault="005A1358" w:rsidP="005A13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ew </w:t>
      </w:r>
      <w:r w:rsidR="00F16328">
        <w:rPr>
          <w:rFonts w:ascii="Arial" w:hAnsi="Arial" w:cs="Arial"/>
          <w:color w:val="000000" w:themeColor="text1"/>
          <w:sz w:val="18"/>
          <w:szCs w:val="18"/>
        </w:rPr>
        <w:t>fleet shop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planning stages!</w:t>
      </w:r>
    </w:p>
    <w:p w14:paraId="4844BEB2" w14:textId="4BE2E9DE" w:rsidR="005A1358" w:rsidRPr="000835E9" w:rsidRDefault="00F16328" w:rsidP="00432D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317C6EAF" wp14:editId="1BFAC91A">
            <wp:simplePos x="0" y="0"/>
            <wp:positionH relativeFrom="page">
              <wp:posOffset>5695315</wp:posOffset>
            </wp:positionH>
            <wp:positionV relativeFrom="paragraph">
              <wp:posOffset>140970</wp:posOffset>
            </wp:positionV>
            <wp:extent cx="1781175" cy="1431925"/>
            <wp:effectExtent l="0" t="0" r="9525" b="0"/>
            <wp:wrapTight wrapText="bothSides">
              <wp:wrapPolygon edited="0">
                <wp:start x="924" y="0"/>
                <wp:lineTo x="0" y="575"/>
                <wp:lineTo x="0" y="20977"/>
                <wp:lineTo x="924" y="21265"/>
                <wp:lineTo x="20560" y="21265"/>
                <wp:lineTo x="21484" y="20977"/>
                <wp:lineTo x="21484" y="575"/>
                <wp:lineTo x="20560" y="0"/>
                <wp:lineTo x="924" y="0"/>
              </wp:wrapPolygon>
            </wp:wrapTight>
            <wp:docPr id="2" name="Picture 2" descr="A truck i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uck is parked in a parking 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D58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ab/>
      </w:r>
      <w:r w:rsidR="005A1358" w:rsidRPr="000835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Experience &amp; Education</w:t>
      </w:r>
      <w:r w:rsidR="005A1358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:</w:t>
      </w:r>
    </w:p>
    <w:p w14:paraId="10548C6F" w14:textId="77777777" w:rsidR="005A1358" w:rsidRPr="000835E9" w:rsidRDefault="005A1358" w:rsidP="005A13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High school diploma or equivalent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</w:p>
    <w:p w14:paraId="5DE9FDE3" w14:textId="5348DF75" w:rsidR="005A1358" w:rsidRDefault="005A1358" w:rsidP="005A13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(2) years verifiable Diesel repair experience 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</w:p>
    <w:p w14:paraId="433C5F99" w14:textId="635DADD8" w:rsidR="005A1358" w:rsidRPr="005A1358" w:rsidRDefault="005A1358" w:rsidP="005A13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5A1358">
        <w:rPr>
          <w:rFonts w:ascii="Arial" w:eastAsia="Times New Roman" w:hAnsi="Arial" w:cs="Arial"/>
          <w:color w:val="000000" w:themeColor="text1"/>
          <w:sz w:val="18"/>
          <w:szCs w:val="18"/>
        </w:rPr>
        <w:t>(1) year of troubleshooting/repair of electrical circuits</w:t>
      </w:r>
    </w:p>
    <w:bookmarkEnd w:id="0"/>
    <w:p w14:paraId="74BDDE9B" w14:textId="63B036B2" w:rsidR="005A1358" w:rsidRPr="005A1358" w:rsidRDefault="005A1358" w:rsidP="005A1358">
      <w:pPr>
        <w:spacing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5A1358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Preferred Experience:</w:t>
      </w:r>
    </w:p>
    <w:p w14:paraId="3311C4CA" w14:textId="77777777" w:rsidR="005A1358" w:rsidRPr="000835E9" w:rsidRDefault="005A1358" w:rsidP="005A1358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ASE 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>Heavy Truck Certification including steering, braking, and suspension certifications</w:t>
      </w:r>
    </w:p>
    <w:p w14:paraId="4BB74330" w14:textId="008FD840" w:rsidR="005A1358" w:rsidRDefault="005A1358" w:rsidP="005A1358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xperience with Cummins 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>ISB, ISC, ISL, ISX</w:t>
      </w: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motors, Detroit Engines, Caterpillar engines,</w:t>
      </w:r>
    </w:p>
    <w:p w14:paraId="50995F0E" w14:textId="76F806B1" w:rsidR="005A1358" w:rsidRDefault="005A1358" w:rsidP="005A1358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Automotive </w:t>
      </w: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air conditioning repairs 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with an </w:t>
      </w: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EPA certification.</w:t>
      </w:r>
    </w:p>
    <w:p w14:paraId="26E07507" w14:textId="6EF66A14" w:rsidR="005A1358" w:rsidRDefault="005A1358" w:rsidP="005A1358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lectrical ASE certification and ability to troubleshoot multi-plex systems (Fire District may send candidate to additional classes) </w:t>
      </w:r>
    </w:p>
    <w:p w14:paraId="0BF65853" w14:textId="64A0D9BF" w:rsidR="005A1358" w:rsidRPr="000835E9" w:rsidRDefault="005A1358" w:rsidP="005A1358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>EVT Certification</w:t>
      </w:r>
    </w:p>
    <w:p w14:paraId="1D4271EE" w14:textId="19ADE123" w:rsidR="009A3395" w:rsidRPr="00C24242" w:rsidRDefault="005A1358" w:rsidP="005A1358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Job </w:t>
      </w:r>
      <w:r w:rsidR="005D67C0" w:rsidRPr="00C24242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Responsibilities:</w:t>
      </w:r>
      <w:r w:rsidR="00B61792" w:rsidRPr="00C24242">
        <w:rPr>
          <w:rFonts w:ascii="Arial" w:eastAsia="Times New Roman" w:hAnsi="Arial" w:cs="Arial"/>
          <w:color w:val="000000" w:themeColor="text1"/>
          <w:sz w:val="18"/>
          <w:szCs w:val="18"/>
        </w:rPr>
        <w:br/>
      </w:r>
    </w:p>
    <w:p w14:paraId="3F04224D" w14:textId="1A2ACF89" w:rsidR="009A3395" w:rsidRPr="000835E9" w:rsidRDefault="00B61792" w:rsidP="006354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Responsible for maintenance, repair, and servicing of assigned fire apparatus and related equipment to include structural, wildland, and command staff/support apparatus, various small engines; electrical and communications equipment, diagnose and repair problems on fire pumps and related components</w:t>
      </w:r>
    </w:p>
    <w:p w14:paraId="678ACE99" w14:textId="21653243" w:rsidR="00B61792" w:rsidRPr="00E67728" w:rsidRDefault="00B61792" w:rsidP="00E6772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Diagnose electrical or mechanical malfunctions by utilizing electronic test equipment, including multi-plex electrical systems.</w:t>
      </w:r>
    </w:p>
    <w:p w14:paraId="5324BA45" w14:textId="27A55076" w:rsidR="00B61792" w:rsidRPr="000835E9" w:rsidRDefault="00B61792" w:rsidP="006354BA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Maintain apparatus and related equipment maintenance records in the department’s records management system (RMS)  </w:t>
      </w:r>
    </w:p>
    <w:p w14:paraId="430AB81E" w14:textId="275BEFD1" w:rsidR="00B61792" w:rsidRPr="000835E9" w:rsidRDefault="00B61792" w:rsidP="006354BA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Log appropriate data in the RMS relating to maintenance work</w:t>
      </w:r>
      <w:r w:rsidR="005D67C0"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performed, including labor hours, parts, and parts costs</w:t>
      </w:r>
    </w:p>
    <w:p w14:paraId="0D462294" w14:textId="423D1152" w:rsidR="00B61792" w:rsidRPr="000835E9" w:rsidRDefault="00B61792" w:rsidP="006354BA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Evaluate scope of work to be performed and determine or recommend whether to repair, rebuild, or replace various parts or assemblies</w:t>
      </w:r>
    </w:p>
    <w:p w14:paraId="56A94CC6" w14:textId="77777777" w:rsidR="00B61792" w:rsidRPr="000835E9" w:rsidRDefault="00B61792" w:rsidP="006354BA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Work with supervisor to plan and schedule maintenance and repair tasks.  </w:t>
      </w:r>
    </w:p>
    <w:p w14:paraId="070FA0F9" w14:textId="3A6E0E5E" w:rsidR="00B61792" w:rsidRPr="005C54CF" w:rsidRDefault="00B61792" w:rsidP="005C54CF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Coordinate, prioritize, and follow through with activities necessary to support the Fire Department mission</w:t>
      </w:r>
    </w:p>
    <w:p w14:paraId="187AC55A" w14:textId="77F373F7" w:rsidR="00F51BDF" w:rsidRPr="005A1358" w:rsidRDefault="00B61792" w:rsidP="005A1358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Perform other duties as assigned</w:t>
      </w:r>
    </w:p>
    <w:p w14:paraId="18B4B07E" w14:textId="7E75FBB1" w:rsidR="00B61792" w:rsidRPr="000835E9" w:rsidRDefault="00B61792" w:rsidP="00673EC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Physical Requirements/Working Environment</w:t>
      </w:r>
      <w:r w:rsidR="00C24242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:</w:t>
      </w:r>
    </w:p>
    <w:p w14:paraId="0A426155" w14:textId="7B5816D5" w:rsidR="00FA38E6" w:rsidRPr="000835E9" w:rsidRDefault="00B61792" w:rsidP="00673EC0">
      <w:pPr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Long hours, exposure to weather and hazardous conditions</w:t>
      </w:r>
    </w:p>
    <w:p w14:paraId="082388DA" w14:textId="5A90ACBA" w:rsidR="00820752" w:rsidRDefault="00B61792" w:rsidP="00673EC0">
      <w:pPr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835E9">
        <w:rPr>
          <w:rFonts w:ascii="Arial" w:eastAsia="Times New Roman" w:hAnsi="Arial" w:cs="Arial"/>
          <w:color w:val="000000" w:themeColor="text1"/>
          <w:sz w:val="18"/>
          <w:szCs w:val="18"/>
        </w:rPr>
        <w:t>Should possess and provide own set of mechanic’s hand tools</w:t>
      </w:r>
    </w:p>
    <w:p w14:paraId="7B3F4331" w14:textId="0A74B2C0" w:rsidR="00793F42" w:rsidRPr="000835E9" w:rsidRDefault="00793F42" w:rsidP="00673EC0">
      <w:pPr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lean driving record with ability to obtain Class B driver’s license within (3) months of employment. </w:t>
      </w:r>
    </w:p>
    <w:p w14:paraId="199DE637" w14:textId="28EB9A7D" w:rsidR="00BB20F9" w:rsidRPr="000835E9" w:rsidRDefault="00BB20F9" w:rsidP="00673EC0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B09103B" w14:textId="4AB0F14E" w:rsidR="00675261" w:rsidRDefault="00675261" w:rsidP="000A53A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24242">
        <w:rPr>
          <w:rFonts w:ascii="Arial" w:hAnsi="Arial" w:cs="Arial"/>
          <w:color w:val="000000" w:themeColor="text1"/>
        </w:rPr>
        <w:t xml:space="preserve">Qualified applicants must submit </w:t>
      </w:r>
      <w:r w:rsidR="00C24242">
        <w:rPr>
          <w:rFonts w:ascii="Arial" w:hAnsi="Arial" w:cs="Arial"/>
          <w:color w:val="000000" w:themeColor="text1"/>
        </w:rPr>
        <w:t>a</w:t>
      </w:r>
      <w:r w:rsidRPr="00C24242">
        <w:rPr>
          <w:rFonts w:ascii="Arial" w:hAnsi="Arial" w:cs="Arial"/>
          <w:color w:val="000000" w:themeColor="text1"/>
        </w:rPr>
        <w:t xml:space="preserve"> </w:t>
      </w:r>
      <w:r w:rsidR="00432D58">
        <w:rPr>
          <w:rFonts w:ascii="Arial" w:hAnsi="Arial" w:cs="Arial"/>
          <w:color w:val="000000" w:themeColor="text1"/>
        </w:rPr>
        <w:t xml:space="preserve">letter of intent and </w:t>
      </w:r>
      <w:r w:rsidRPr="00C24242">
        <w:rPr>
          <w:rFonts w:ascii="Arial" w:hAnsi="Arial" w:cs="Arial"/>
          <w:color w:val="000000" w:themeColor="text1"/>
        </w:rPr>
        <w:t>resume</w:t>
      </w:r>
      <w:r w:rsidR="00C24242">
        <w:rPr>
          <w:rFonts w:ascii="Arial" w:hAnsi="Arial" w:cs="Arial"/>
          <w:color w:val="000000" w:themeColor="text1"/>
        </w:rPr>
        <w:t xml:space="preserve"> </w:t>
      </w:r>
      <w:r w:rsidRPr="00C24242">
        <w:rPr>
          <w:rFonts w:ascii="Arial" w:hAnsi="Arial" w:cs="Arial"/>
          <w:color w:val="000000" w:themeColor="text1"/>
        </w:rPr>
        <w:t xml:space="preserve">to Kaymie DeCento, Executive Assistant, </w:t>
      </w:r>
      <w:r w:rsidR="00C24242">
        <w:rPr>
          <w:rFonts w:ascii="Arial" w:hAnsi="Arial" w:cs="Arial"/>
          <w:color w:val="000000" w:themeColor="text1"/>
        </w:rPr>
        <w:t xml:space="preserve">   </w:t>
      </w:r>
      <w:hyperlink r:id="rId12" w:history="1">
        <w:r w:rsidR="00C24242" w:rsidRPr="00432D58">
          <w:rPr>
            <w:rStyle w:val="Hyperlink"/>
            <w:rFonts w:ascii="Arial" w:hAnsi="Arial" w:cs="Arial"/>
            <w:color w:val="auto"/>
          </w:rPr>
          <w:t>kdecento@pcesd1.com</w:t>
        </w:r>
      </w:hyperlink>
      <w:r w:rsidRPr="00C24242">
        <w:rPr>
          <w:rFonts w:ascii="Arial" w:hAnsi="Arial" w:cs="Arial"/>
          <w:color w:val="000000" w:themeColor="text1"/>
        </w:rPr>
        <w:t xml:space="preserve"> no later than 5:00PM </w:t>
      </w:r>
      <w:r w:rsidR="0021348F" w:rsidRPr="00C24242">
        <w:rPr>
          <w:rFonts w:ascii="Arial" w:hAnsi="Arial" w:cs="Arial"/>
          <w:color w:val="000000" w:themeColor="text1"/>
        </w:rPr>
        <w:t>November</w:t>
      </w:r>
      <w:r w:rsidRPr="00C24242">
        <w:rPr>
          <w:rFonts w:ascii="Arial" w:hAnsi="Arial" w:cs="Arial"/>
          <w:color w:val="000000" w:themeColor="text1"/>
        </w:rPr>
        <w:t xml:space="preserve"> </w:t>
      </w:r>
      <w:r w:rsidR="0021348F" w:rsidRPr="00C24242">
        <w:rPr>
          <w:rFonts w:ascii="Arial" w:hAnsi="Arial" w:cs="Arial"/>
          <w:color w:val="000000" w:themeColor="text1"/>
        </w:rPr>
        <w:t>6</w:t>
      </w:r>
      <w:r w:rsidR="0021348F" w:rsidRPr="00C24242">
        <w:rPr>
          <w:rFonts w:ascii="Arial" w:hAnsi="Arial" w:cs="Arial"/>
          <w:color w:val="000000" w:themeColor="text1"/>
          <w:vertAlign w:val="superscript"/>
        </w:rPr>
        <w:t>th</w:t>
      </w:r>
      <w:r w:rsidR="0021348F" w:rsidRPr="00C24242">
        <w:rPr>
          <w:rFonts w:ascii="Arial" w:hAnsi="Arial" w:cs="Arial"/>
          <w:color w:val="000000" w:themeColor="text1"/>
        </w:rPr>
        <w:t xml:space="preserve"> </w:t>
      </w:r>
      <w:r w:rsidR="00673EC0" w:rsidRPr="00C24242">
        <w:rPr>
          <w:rFonts w:ascii="Arial" w:hAnsi="Arial" w:cs="Arial"/>
          <w:color w:val="000000" w:themeColor="text1"/>
        </w:rPr>
        <w:t>,</w:t>
      </w:r>
      <w:r w:rsidRPr="00C24242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C24242">
        <w:rPr>
          <w:rFonts w:ascii="Arial" w:hAnsi="Arial" w:cs="Arial"/>
          <w:color w:val="000000" w:themeColor="text1"/>
        </w:rPr>
        <w:t>2020</w:t>
      </w:r>
      <w:r w:rsidR="00C24242">
        <w:rPr>
          <w:rFonts w:ascii="Arial" w:hAnsi="Arial" w:cs="Arial"/>
          <w:color w:val="000000" w:themeColor="text1"/>
        </w:rPr>
        <w:t xml:space="preserve">. </w:t>
      </w:r>
      <w:r w:rsidR="00432D58">
        <w:rPr>
          <w:rFonts w:ascii="Arial" w:hAnsi="Arial" w:cs="Arial"/>
          <w:color w:val="000000" w:themeColor="text1"/>
        </w:rPr>
        <w:t xml:space="preserve">For </w:t>
      </w:r>
      <w:r w:rsidR="005C54CF">
        <w:rPr>
          <w:rFonts w:ascii="Arial" w:hAnsi="Arial" w:cs="Arial"/>
          <w:color w:val="000000" w:themeColor="text1"/>
        </w:rPr>
        <w:t xml:space="preserve">additional questions </w:t>
      </w:r>
      <w:r w:rsidR="00432D58">
        <w:rPr>
          <w:rFonts w:ascii="Arial" w:hAnsi="Arial" w:cs="Arial"/>
          <w:color w:val="000000" w:themeColor="text1"/>
        </w:rPr>
        <w:t>contact the administrative office</w:t>
      </w:r>
      <w:r w:rsidR="002014B5">
        <w:rPr>
          <w:rFonts w:ascii="Arial" w:hAnsi="Arial" w:cs="Arial"/>
          <w:color w:val="000000" w:themeColor="text1"/>
        </w:rPr>
        <w:t>, Asst. Chief David Pruitt:</w:t>
      </w:r>
      <w:r w:rsidR="005C54CF">
        <w:rPr>
          <w:rFonts w:ascii="Arial" w:hAnsi="Arial" w:cs="Arial"/>
          <w:color w:val="000000" w:themeColor="text1"/>
        </w:rPr>
        <w:t xml:space="preserve"> 817-523-7598</w:t>
      </w:r>
      <w:r w:rsidR="000A53A1">
        <w:rPr>
          <w:rFonts w:ascii="Arial" w:hAnsi="Arial" w:cs="Arial"/>
          <w:color w:val="000000" w:themeColor="text1"/>
        </w:rPr>
        <w:t>, 315 Morrow Rd, Springtown TX, 76082</w:t>
      </w:r>
    </w:p>
    <w:sectPr w:rsidR="00675261" w:rsidSect="005D67F8">
      <w:headerReference w:type="default" r:id="rId13"/>
      <w:pgSz w:w="12240" w:h="15840"/>
      <w:pgMar w:top="720" w:right="720" w:bottom="720" w:left="72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895D" w14:textId="77777777" w:rsidR="0000272B" w:rsidRDefault="0000272B" w:rsidP="00370704">
      <w:pPr>
        <w:spacing w:after="0" w:line="240" w:lineRule="auto"/>
      </w:pPr>
      <w:r>
        <w:separator/>
      </w:r>
    </w:p>
  </w:endnote>
  <w:endnote w:type="continuationSeparator" w:id="0">
    <w:p w14:paraId="614CD5E6" w14:textId="77777777" w:rsidR="0000272B" w:rsidRDefault="0000272B" w:rsidP="003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AD6C" w14:textId="77777777" w:rsidR="0000272B" w:rsidRDefault="0000272B" w:rsidP="00370704">
      <w:pPr>
        <w:spacing w:after="0" w:line="240" w:lineRule="auto"/>
      </w:pPr>
      <w:r>
        <w:separator/>
      </w:r>
    </w:p>
  </w:footnote>
  <w:footnote w:type="continuationSeparator" w:id="0">
    <w:p w14:paraId="6B5D91C3" w14:textId="77777777" w:rsidR="0000272B" w:rsidRDefault="0000272B" w:rsidP="0037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5EB9" w14:textId="1BADC383" w:rsidR="00625437" w:rsidRPr="00625437" w:rsidRDefault="00625437" w:rsidP="00625437">
    <w:pPr>
      <w:spacing w:after="100" w:afterAutospacing="1"/>
      <w:rPr>
        <w:rFonts w:ascii="Century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43B98"/>
    <w:multiLevelType w:val="hybridMultilevel"/>
    <w:tmpl w:val="65AC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E5C2B"/>
    <w:multiLevelType w:val="hybridMultilevel"/>
    <w:tmpl w:val="AD2CFEE6"/>
    <w:lvl w:ilvl="0" w:tplc="8514B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E4E"/>
    <w:multiLevelType w:val="multilevel"/>
    <w:tmpl w:val="10446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C77"/>
    <w:multiLevelType w:val="multilevel"/>
    <w:tmpl w:val="AA82BE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C2F6D"/>
    <w:multiLevelType w:val="hybridMultilevel"/>
    <w:tmpl w:val="7ABE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113F7"/>
    <w:multiLevelType w:val="hybridMultilevel"/>
    <w:tmpl w:val="18B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F03F9"/>
    <w:multiLevelType w:val="hybridMultilevel"/>
    <w:tmpl w:val="301E4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D9523B"/>
    <w:multiLevelType w:val="hybridMultilevel"/>
    <w:tmpl w:val="BFB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0985"/>
    <w:multiLevelType w:val="hybridMultilevel"/>
    <w:tmpl w:val="DD3C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35FC3"/>
    <w:multiLevelType w:val="hybridMultilevel"/>
    <w:tmpl w:val="9664E7BC"/>
    <w:lvl w:ilvl="0" w:tplc="D30C15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65E87"/>
    <w:multiLevelType w:val="multilevel"/>
    <w:tmpl w:val="D43A7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0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B0"/>
    <w:rsid w:val="000009C2"/>
    <w:rsid w:val="00002178"/>
    <w:rsid w:val="0000272B"/>
    <w:rsid w:val="0002716F"/>
    <w:rsid w:val="00031D26"/>
    <w:rsid w:val="00032EB3"/>
    <w:rsid w:val="00035BA0"/>
    <w:rsid w:val="00040898"/>
    <w:rsid w:val="00040931"/>
    <w:rsid w:val="00042383"/>
    <w:rsid w:val="0004428C"/>
    <w:rsid w:val="00047AF8"/>
    <w:rsid w:val="00061E51"/>
    <w:rsid w:val="00071FDB"/>
    <w:rsid w:val="0007203A"/>
    <w:rsid w:val="000835E9"/>
    <w:rsid w:val="000905DA"/>
    <w:rsid w:val="000A53A1"/>
    <w:rsid w:val="000B0390"/>
    <w:rsid w:val="000B1EB5"/>
    <w:rsid w:val="000B2069"/>
    <w:rsid w:val="000B3C68"/>
    <w:rsid w:val="000B4305"/>
    <w:rsid w:val="000B5F77"/>
    <w:rsid w:val="000B7956"/>
    <w:rsid w:val="000C5DC8"/>
    <w:rsid w:val="000C60E9"/>
    <w:rsid w:val="000E250E"/>
    <w:rsid w:val="00104721"/>
    <w:rsid w:val="00106F35"/>
    <w:rsid w:val="00114894"/>
    <w:rsid w:val="00115A22"/>
    <w:rsid w:val="0012266C"/>
    <w:rsid w:val="00126CEE"/>
    <w:rsid w:val="00144390"/>
    <w:rsid w:val="001463D1"/>
    <w:rsid w:val="001603B9"/>
    <w:rsid w:val="00170F63"/>
    <w:rsid w:val="00175901"/>
    <w:rsid w:val="001A59D4"/>
    <w:rsid w:val="001B1B9E"/>
    <w:rsid w:val="001D20DE"/>
    <w:rsid w:val="001E1D34"/>
    <w:rsid w:val="001E42F0"/>
    <w:rsid w:val="001E6FAC"/>
    <w:rsid w:val="001F1C2B"/>
    <w:rsid w:val="001F7A91"/>
    <w:rsid w:val="002014B5"/>
    <w:rsid w:val="002070DA"/>
    <w:rsid w:val="0021348F"/>
    <w:rsid w:val="002221A0"/>
    <w:rsid w:val="00225B73"/>
    <w:rsid w:val="00232B3A"/>
    <w:rsid w:val="002368BD"/>
    <w:rsid w:val="00251C9F"/>
    <w:rsid w:val="002537A1"/>
    <w:rsid w:val="00253E27"/>
    <w:rsid w:val="002610C0"/>
    <w:rsid w:val="002658FE"/>
    <w:rsid w:val="00281ADB"/>
    <w:rsid w:val="00281FE0"/>
    <w:rsid w:val="00285E6A"/>
    <w:rsid w:val="00286876"/>
    <w:rsid w:val="00295ACA"/>
    <w:rsid w:val="002972CF"/>
    <w:rsid w:val="002A31B9"/>
    <w:rsid w:val="002A7EF1"/>
    <w:rsid w:val="002B5483"/>
    <w:rsid w:val="002C1081"/>
    <w:rsid w:val="002C6DE6"/>
    <w:rsid w:val="002C78B3"/>
    <w:rsid w:val="002D4F1D"/>
    <w:rsid w:val="002D5748"/>
    <w:rsid w:val="002F3448"/>
    <w:rsid w:val="002F55B3"/>
    <w:rsid w:val="002F684D"/>
    <w:rsid w:val="0030437F"/>
    <w:rsid w:val="003060B2"/>
    <w:rsid w:val="00310026"/>
    <w:rsid w:val="003145F2"/>
    <w:rsid w:val="00320F76"/>
    <w:rsid w:val="00332F16"/>
    <w:rsid w:val="00337DB4"/>
    <w:rsid w:val="00350853"/>
    <w:rsid w:val="00370704"/>
    <w:rsid w:val="003711D8"/>
    <w:rsid w:val="00382C76"/>
    <w:rsid w:val="00383FC3"/>
    <w:rsid w:val="003958FA"/>
    <w:rsid w:val="00395FC6"/>
    <w:rsid w:val="003A1D5E"/>
    <w:rsid w:val="003A2FAC"/>
    <w:rsid w:val="003A79E1"/>
    <w:rsid w:val="003B1C03"/>
    <w:rsid w:val="003C1060"/>
    <w:rsid w:val="003C32B0"/>
    <w:rsid w:val="003D1596"/>
    <w:rsid w:val="003E7C83"/>
    <w:rsid w:val="004204FE"/>
    <w:rsid w:val="0043119E"/>
    <w:rsid w:val="00431D0C"/>
    <w:rsid w:val="00432D58"/>
    <w:rsid w:val="00440392"/>
    <w:rsid w:val="00445200"/>
    <w:rsid w:val="004452FA"/>
    <w:rsid w:val="0046004C"/>
    <w:rsid w:val="004635D5"/>
    <w:rsid w:val="00464A01"/>
    <w:rsid w:val="0046606B"/>
    <w:rsid w:val="00472DB3"/>
    <w:rsid w:val="00476D1A"/>
    <w:rsid w:val="0048033E"/>
    <w:rsid w:val="004875A1"/>
    <w:rsid w:val="0049079D"/>
    <w:rsid w:val="004F424C"/>
    <w:rsid w:val="004F746F"/>
    <w:rsid w:val="00504314"/>
    <w:rsid w:val="00510339"/>
    <w:rsid w:val="00512FCB"/>
    <w:rsid w:val="00513490"/>
    <w:rsid w:val="0051732E"/>
    <w:rsid w:val="00522263"/>
    <w:rsid w:val="0052308B"/>
    <w:rsid w:val="00530C0D"/>
    <w:rsid w:val="00532B69"/>
    <w:rsid w:val="005519C6"/>
    <w:rsid w:val="00566C96"/>
    <w:rsid w:val="005931F1"/>
    <w:rsid w:val="005A1358"/>
    <w:rsid w:val="005A31C8"/>
    <w:rsid w:val="005A56DD"/>
    <w:rsid w:val="005C1502"/>
    <w:rsid w:val="005C54CF"/>
    <w:rsid w:val="005D0FF0"/>
    <w:rsid w:val="005D2487"/>
    <w:rsid w:val="005D67C0"/>
    <w:rsid w:val="005D67F8"/>
    <w:rsid w:val="005E429C"/>
    <w:rsid w:val="005F538E"/>
    <w:rsid w:val="005F58E1"/>
    <w:rsid w:val="006012E4"/>
    <w:rsid w:val="00610F52"/>
    <w:rsid w:val="00613574"/>
    <w:rsid w:val="00615C13"/>
    <w:rsid w:val="00621E02"/>
    <w:rsid w:val="00625437"/>
    <w:rsid w:val="00632DD3"/>
    <w:rsid w:val="00633D09"/>
    <w:rsid w:val="006354BA"/>
    <w:rsid w:val="006375EF"/>
    <w:rsid w:val="00646DF6"/>
    <w:rsid w:val="00657850"/>
    <w:rsid w:val="0066044A"/>
    <w:rsid w:val="00663D78"/>
    <w:rsid w:val="00673EC0"/>
    <w:rsid w:val="00675261"/>
    <w:rsid w:val="006826D7"/>
    <w:rsid w:val="00682ECE"/>
    <w:rsid w:val="0068635E"/>
    <w:rsid w:val="00692EEE"/>
    <w:rsid w:val="006A4563"/>
    <w:rsid w:val="006A61EB"/>
    <w:rsid w:val="006C418B"/>
    <w:rsid w:val="006D4BDD"/>
    <w:rsid w:val="006E7584"/>
    <w:rsid w:val="0071149F"/>
    <w:rsid w:val="00735435"/>
    <w:rsid w:val="007421D5"/>
    <w:rsid w:val="00771C02"/>
    <w:rsid w:val="00780584"/>
    <w:rsid w:val="00791FD9"/>
    <w:rsid w:val="00793F42"/>
    <w:rsid w:val="007A3880"/>
    <w:rsid w:val="007B2FAC"/>
    <w:rsid w:val="007B622B"/>
    <w:rsid w:val="007C32F9"/>
    <w:rsid w:val="007D7951"/>
    <w:rsid w:val="007E70D9"/>
    <w:rsid w:val="007F6763"/>
    <w:rsid w:val="00801EAB"/>
    <w:rsid w:val="00803AF0"/>
    <w:rsid w:val="008055B4"/>
    <w:rsid w:val="00810268"/>
    <w:rsid w:val="0081038D"/>
    <w:rsid w:val="00813716"/>
    <w:rsid w:val="00820752"/>
    <w:rsid w:val="008245F1"/>
    <w:rsid w:val="00832F9A"/>
    <w:rsid w:val="0083583D"/>
    <w:rsid w:val="008412EF"/>
    <w:rsid w:val="00867B81"/>
    <w:rsid w:val="00877137"/>
    <w:rsid w:val="008926DC"/>
    <w:rsid w:val="008B27C9"/>
    <w:rsid w:val="008D160E"/>
    <w:rsid w:val="008D5587"/>
    <w:rsid w:val="008E6D0A"/>
    <w:rsid w:val="009109DF"/>
    <w:rsid w:val="00917F16"/>
    <w:rsid w:val="00926EC7"/>
    <w:rsid w:val="009343B2"/>
    <w:rsid w:val="00942CFD"/>
    <w:rsid w:val="009470D8"/>
    <w:rsid w:val="009620F2"/>
    <w:rsid w:val="0096626E"/>
    <w:rsid w:val="00967540"/>
    <w:rsid w:val="00967971"/>
    <w:rsid w:val="00971BEA"/>
    <w:rsid w:val="009834F1"/>
    <w:rsid w:val="0098710C"/>
    <w:rsid w:val="009A3395"/>
    <w:rsid w:val="009B01AA"/>
    <w:rsid w:val="009B2296"/>
    <w:rsid w:val="009E7653"/>
    <w:rsid w:val="009F469D"/>
    <w:rsid w:val="00A03736"/>
    <w:rsid w:val="00A064A2"/>
    <w:rsid w:val="00A20380"/>
    <w:rsid w:val="00A21DCA"/>
    <w:rsid w:val="00A27B8E"/>
    <w:rsid w:val="00A37398"/>
    <w:rsid w:val="00A57DEE"/>
    <w:rsid w:val="00A75428"/>
    <w:rsid w:val="00A7724E"/>
    <w:rsid w:val="00A8153D"/>
    <w:rsid w:val="00A9368D"/>
    <w:rsid w:val="00A9488E"/>
    <w:rsid w:val="00AA5032"/>
    <w:rsid w:val="00AD32E2"/>
    <w:rsid w:val="00AF13C7"/>
    <w:rsid w:val="00B018FB"/>
    <w:rsid w:val="00B02BC7"/>
    <w:rsid w:val="00B20ACB"/>
    <w:rsid w:val="00B27363"/>
    <w:rsid w:val="00B335D0"/>
    <w:rsid w:val="00B34C7E"/>
    <w:rsid w:val="00B3590A"/>
    <w:rsid w:val="00B36DF0"/>
    <w:rsid w:val="00B47BED"/>
    <w:rsid w:val="00B5041E"/>
    <w:rsid w:val="00B52FD2"/>
    <w:rsid w:val="00B61034"/>
    <w:rsid w:val="00B61792"/>
    <w:rsid w:val="00B61C40"/>
    <w:rsid w:val="00B82A6C"/>
    <w:rsid w:val="00BB20F9"/>
    <w:rsid w:val="00BB74B4"/>
    <w:rsid w:val="00BC1E32"/>
    <w:rsid w:val="00BC3FF3"/>
    <w:rsid w:val="00BD6B54"/>
    <w:rsid w:val="00BE740C"/>
    <w:rsid w:val="00BF6647"/>
    <w:rsid w:val="00C02642"/>
    <w:rsid w:val="00C2024F"/>
    <w:rsid w:val="00C24242"/>
    <w:rsid w:val="00C362C6"/>
    <w:rsid w:val="00C37924"/>
    <w:rsid w:val="00C47025"/>
    <w:rsid w:val="00C6214A"/>
    <w:rsid w:val="00C624F0"/>
    <w:rsid w:val="00C647E7"/>
    <w:rsid w:val="00C66EA6"/>
    <w:rsid w:val="00C85504"/>
    <w:rsid w:val="00CA06DF"/>
    <w:rsid w:val="00CB34D6"/>
    <w:rsid w:val="00CE1F51"/>
    <w:rsid w:val="00CE602F"/>
    <w:rsid w:val="00D00C3E"/>
    <w:rsid w:val="00D0563A"/>
    <w:rsid w:val="00D13C42"/>
    <w:rsid w:val="00D22DFA"/>
    <w:rsid w:val="00D2482D"/>
    <w:rsid w:val="00D46E2A"/>
    <w:rsid w:val="00D65AC5"/>
    <w:rsid w:val="00D67849"/>
    <w:rsid w:val="00D707F5"/>
    <w:rsid w:val="00D72A46"/>
    <w:rsid w:val="00D85E49"/>
    <w:rsid w:val="00D943FE"/>
    <w:rsid w:val="00D94814"/>
    <w:rsid w:val="00DB14F9"/>
    <w:rsid w:val="00DC3612"/>
    <w:rsid w:val="00DE1A17"/>
    <w:rsid w:val="00E03596"/>
    <w:rsid w:val="00E04EB0"/>
    <w:rsid w:val="00E16155"/>
    <w:rsid w:val="00E17C3A"/>
    <w:rsid w:val="00E344E8"/>
    <w:rsid w:val="00E35BE4"/>
    <w:rsid w:val="00E370A9"/>
    <w:rsid w:val="00E4597F"/>
    <w:rsid w:val="00E53CFA"/>
    <w:rsid w:val="00E67728"/>
    <w:rsid w:val="00E75E69"/>
    <w:rsid w:val="00E7759F"/>
    <w:rsid w:val="00E8467D"/>
    <w:rsid w:val="00E8479A"/>
    <w:rsid w:val="00E863B1"/>
    <w:rsid w:val="00E9057C"/>
    <w:rsid w:val="00E91E48"/>
    <w:rsid w:val="00E94A41"/>
    <w:rsid w:val="00EB7747"/>
    <w:rsid w:val="00EC0A41"/>
    <w:rsid w:val="00EC517D"/>
    <w:rsid w:val="00ED41D4"/>
    <w:rsid w:val="00ED6498"/>
    <w:rsid w:val="00EF7EEB"/>
    <w:rsid w:val="00F0747F"/>
    <w:rsid w:val="00F13A31"/>
    <w:rsid w:val="00F16328"/>
    <w:rsid w:val="00F17392"/>
    <w:rsid w:val="00F24149"/>
    <w:rsid w:val="00F350F3"/>
    <w:rsid w:val="00F43920"/>
    <w:rsid w:val="00F46E8A"/>
    <w:rsid w:val="00F51BDF"/>
    <w:rsid w:val="00F51D7B"/>
    <w:rsid w:val="00F5523B"/>
    <w:rsid w:val="00F613C2"/>
    <w:rsid w:val="00F7205A"/>
    <w:rsid w:val="00FA38E6"/>
    <w:rsid w:val="00FA3DA3"/>
    <w:rsid w:val="00FB12C2"/>
    <w:rsid w:val="00FC1640"/>
    <w:rsid w:val="00FD4BE3"/>
    <w:rsid w:val="00FE16F1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,red"/>
    </o:shapedefaults>
    <o:shapelayout v:ext="edit">
      <o:idmap v:ext="edit" data="1"/>
    </o:shapelayout>
  </w:shapeDefaults>
  <w:decimalSymbol w:val="."/>
  <w:listSeparator w:val=","/>
  <w14:docId w14:val="4A29691C"/>
  <w15:chartTrackingRefBased/>
  <w15:docId w15:val="{8C0B1C7F-6808-487C-B0EE-DCC38DA8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04"/>
  </w:style>
  <w:style w:type="paragraph" w:styleId="Footer">
    <w:name w:val="footer"/>
    <w:basedOn w:val="Normal"/>
    <w:link w:val="FooterChar"/>
    <w:uiPriority w:val="99"/>
    <w:unhideWhenUsed/>
    <w:rsid w:val="003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04"/>
  </w:style>
  <w:style w:type="paragraph" w:customStyle="1" w:styleId="CM1">
    <w:name w:val="CM1"/>
    <w:basedOn w:val="Normal"/>
    <w:next w:val="Normal"/>
    <w:uiPriority w:val="99"/>
    <w:rsid w:val="00DC3612"/>
    <w:pPr>
      <w:autoSpaceDE w:val="0"/>
      <w:autoSpaceDN w:val="0"/>
      <w:adjustRightInd w:val="0"/>
      <w:spacing w:after="0" w:line="231" w:lineRule="atLeast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ecento@pcesd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33E5-571C-4028-B7A3-2E29CA3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 Bradford</dc:creator>
  <cp:keywords/>
  <dc:description/>
  <cp:lastModifiedBy>David Pruitt</cp:lastModifiedBy>
  <cp:revision>2</cp:revision>
  <cp:lastPrinted>2020-10-14T20:32:00Z</cp:lastPrinted>
  <dcterms:created xsi:type="dcterms:W3CDTF">2020-10-16T15:37:00Z</dcterms:created>
  <dcterms:modified xsi:type="dcterms:W3CDTF">2020-10-16T15:37:00Z</dcterms:modified>
</cp:coreProperties>
</file>